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D5CDD7D" w:rsidR="00686EED" w:rsidRPr="008328F4" w:rsidRDefault="005A772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0F2E0" w:rsidR="00DF4FD8" w:rsidRPr="0075070E" w:rsidRDefault="005A77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58FC49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7B617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DCF64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8D68E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AB3A8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7EF5D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415D73" w:rsidR="00DF4FD8" w:rsidRPr="00DF4FD8" w:rsidRDefault="005A7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DB7F1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4B5C9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D104F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930382C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2A58B38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7C1988E7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4E7682BC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7D4C586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2FB72551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7062FD8C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130EFAE5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03F2EF98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01B9076F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7B985904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EC938A8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617928B0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1FD046B7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669F2408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7697F73F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5E7E390B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019CC356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CDDDC5A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17F17DFA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485791EF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59228C4E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0A9F0AE2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1C58C07E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2D6146D2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7016AB8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46F52702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31DF21D0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022A2057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71BD8537" w:rsidR="00DF4FD8" w:rsidRPr="00806850" w:rsidRDefault="005A77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0EAC82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B1805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3A183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651A1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49B90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EF48B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687DF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597C5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A831F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17A7B" w:rsidR="006E7333" w:rsidRPr="0075070E" w:rsidRDefault="005A772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2CA10D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0EDB6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E20CB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8A58E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09D92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A304C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4BF438" w:rsidR="006E7333" w:rsidRPr="00DF4FD8" w:rsidRDefault="005A77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34BD5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F53E2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03525B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1F5B1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9B0265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3C484FB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3CE42C9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44DBA4C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073ECA7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142874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455ED635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2FD7B100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329C48B8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4F13F6B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3220F7B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59FE2763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74246729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314E2A66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6383CEF9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4A13872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61CE7A4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3D85380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2E77497E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2F0EB7CE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4B9D5816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05FBE6B4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1EFD879F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1E0800DE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EC1FCE9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24CCACA2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4BD434D7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2C72E6F0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0EC601D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520DFDB9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02E9C3F5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CF9A13D" w:rsidR="006E7333" w:rsidRPr="00806850" w:rsidRDefault="005A77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7FAB73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F83AD3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999008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DB71E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52868A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A4434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90E56" w:rsidR="00104575" w:rsidRPr="0075070E" w:rsidRDefault="005A772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7CFCBF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C50D9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84961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C6A5F3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B7C75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5767D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ABC0E3" w:rsidR="00104575" w:rsidRPr="00DF4FD8" w:rsidRDefault="005A77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59263D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3F31019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10B196F7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7FA036BB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56B3A264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2830356C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6F2CA347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D14005A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242AC2F4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0403123C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01CF6B2B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2A6E6F7E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523AF395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11404C50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729E0C6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46B204AC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212FA815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11987DB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13C7D654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717ED187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0C4BFE5E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2B2559E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417EC81F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48255A5C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441B1B46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B6AEE77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78C0EFEC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391AC8F9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F4E4109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045EF22B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5B603EC8" w:rsidR="00104575" w:rsidRPr="00806850" w:rsidRDefault="005A77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1655695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5B794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ED0DCF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3DBAABB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D59F1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E8EF4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47BF6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4869C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B2F8C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A39A9A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12E5E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A772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A772A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2 Calendar</dc:title>
  <dc:subject>Quarterly Calendar for Q2 2027</dc:subject>
  <dc:creator>General Blue Corporation</dc:creator>
  <keywords>2027 - Q2 Calendar, Printable, Easy to Customize</keywords>
  <dc:description/>
  <dcterms:created xsi:type="dcterms:W3CDTF">2019-12-12T15:31:00.0000000Z</dcterms:created>
  <dcterms:modified xsi:type="dcterms:W3CDTF">2022-10-19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